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Arial" w:hAnsi="Arial" w:cs="Arial"/>
          <w:b/>
          <w:bCs/>
          <w:sz w:val="18"/>
          <w:szCs w:val="18"/>
        </w:rPr>
      </w:pPr>
    </w:p>
    <w:p>
      <w:pPr>
        <w:pStyle w:val="1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drawing>
          <wp:inline distT="0" distB="0" distL="0" distR="0">
            <wp:extent cx="2887980" cy="682625"/>
            <wp:effectExtent l="0" t="0" r="762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pl-PL"/>
        </w:rPr>
        <w:drawing>
          <wp:inline distT="0" distB="0" distL="114300" distR="114300">
            <wp:extent cx="2795270" cy="993775"/>
            <wp:effectExtent l="0" t="0" r="8890" b="12065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Arial" w:hAnsi="Arial" w:cs="Arial"/>
          <w:b/>
          <w:bCs/>
          <w:sz w:val="18"/>
          <w:szCs w:val="18"/>
        </w:rPr>
      </w:pPr>
    </w:p>
    <w:p>
      <w:pPr>
        <w:pStyle w:val="14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2 OPIS PRZEDMIOTU ZAMÓWIENIA CZĘŚĆ 3</w:t>
      </w:r>
      <w:r>
        <w:rPr>
          <w:rFonts w:hint="default" w:ascii="Arial" w:hAnsi="Arial" w:cs="Arial"/>
          <w:b/>
          <w:bCs/>
          <w:sz w:val="22"/>
          <w:szCs w:val="22"/>
          <w:lang w:val="pl-PL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>
      <w:pPr>
        <w:pStyle w:val="14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kres przedmiotowy, ilościowy i wymagane parametry </w:t>
      </w:r>
      <w:r>
        <w:rPr>
          <w:rFonts w:ascii="Arial" w:hAnsi="Arial" w:cs="Arial"/>
          <w:b/>
          <w:bCs/>
        </w:rPr>
        <w:t xml:space="preserve">przedmiotu zamówienia obejmującego dostawę sprzętu medycznego 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tbl>
      <w:tblPr>
        <w:tblStyle w:val="10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6"/>
        <w:gridCol w:w="823"/>
        <w:gridCol w:w="6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1029594"/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pl" w:bidi="ar"/>
              </w:rPr>
              <w:t>LAKTATOR JEZDN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szt. </w:t>
            </w:r>
          </w:p>
        </w:tc>
        <w:tc>
          <w:tcPr>
            <w:tcW w:w="61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arejestrowany, jako wyrób medyczny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wufazowy z trybem stymulacji i trybem odciągania zasadniczego, dodatkowo z programem delikatnej stymulacji i opcją regulacji podciśnienia i rytmu pracy we wszystkich wymienionych programach pracy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arametry w trybie stymulacji: podciśnienie 30 – 150 mbar, rytm pracy 72 – 120 cykli na minutę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arametry w trybie odciągania zasadniczego: podciśnienie 30 – 330 mbar, rytm pracy 30 – 60 cykli na minutę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waga bez podstawy jezdnej – 3 kg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opcjonalnie, podstawa jezdna wyposażona w system hamowania co najmniej na 2 kołach i dwa dodatkowe uchwyty na butelki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 możliwością zastosowania akcesoriów wielorazowych (clinic pumpset) oraz do ograniczonej liczby użyć w trybie 24h (clinicare pumpset) lub 72h (one mum pumpset)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4 poziom bezpieczeństwa higienicznego (mechaniczna separacja mediów pomiędzy akcesoriami wchodzącymi w kontakt z pokarmem, a drenem )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demontażu, mycia i dezynfekcji termicznej wszystkich akcesoriów wchodzących pośrednio lub bezpośrednio w kontakt z odciąganym pokarmem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zastosowania różnych rozmiarów lejków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ługość kabla zasilającego – 3 m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uży, czytelny, kolorowy wyświetlacz z opcją przyciemniania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wbudowany zegar umożliwiający pomiar czasu odciągania pokarmu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łatwy do mycia i dezynfekcji powierzchniowej</w:t>
            </w:r>
          </w:p>
          <w:p>
            <w:pPr>
              <w:spacing w:after="0" w:line="240" w:lineRule="auto"/>
              <w:ind w:left="420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pl" w:bidi="ar"/>
              </w:rPr>
              <w:t>LAKTATOR PRZENOŚNY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6134" w:type="dxa"/>
          </w:tcPr>
          <w:p>
            <w:pPr>
              <w:pStyle w:val="12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arejestrowany, jako wyrób medyczny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2 fazowy (tryb stymulacji i odciągania zasadniczego)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 dodatkową możliwością 8 stopniowej regulacji rytmu pracy w zakresie 30-120 cykli na minutę i siły ssania w zakresie od 30 do 330 mmHg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ustawienia w pamięci wybranej sesji odciągania pokarmu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rogram power pumping do stymulacji laktacji, dostosowany do trybu odciągania z obu piersi jednocześnie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omiar czasu pracy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wygodny, lekki i przenośny, waga z akcesoriami – 1,1 kg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z możliwością zastosowania akcesoriów wielorazowych (clinic pumpset) oraz do ograniczonej liczby użyć w trybie 72h (one mum pumpset) i w trybie 24h (cinicare pumpset)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4 poziom bezpieczeństwa higienicznego (mechaniczna separacja mediów pomiędzy akcesoriami wchodzącymi w kontakt z pokarmem, a drenem )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demontażu, mycia i dezynfekcji termicznej wszystkich akcesoriów wchodzących pośrednio lub bezpośrednio w kontakt z odciąganym pokarmem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możliwość zastosowania różnych rozmiarów lejków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długość kabla zasilającego – 1m, laktator posiada możliwość kilkukrotnej pracy na akumulatorze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łatwy do mycia i dezynfekcji powierzchniowej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 xml:space="preserve">Wielorazowy zestaw osobisty do laktatorów z różnymi wymiarami lejków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8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Zestaw przeznaczony do użytkowania na terenie szpitala. 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posażony  w lejek, z możliwość zastosowania z 5 różnymi średnicami lejków: 22 mm, 26 mm, 28 mm, 31 mm i 36 mm.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Wyposażony w butelkę o pojemności 150 ml. 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Możliwość współpracy z obydwoma modelami laktatorów. 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Zestaw możliwy do poddawania ponownie procesowi sterylizacji 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akowany pojedynczo.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posażony w  mechaniczną membranę jako separacja mediów</w:t>
            </w:r>
          </w:p>
          <w:p>
            <w:pPr>
              <w:pStyle w:val="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Zestaw wyposażony w łączniki umożliwiające zastosowanie dwóch końcówek do odciągania z obu piersi jednocześn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 xml:space="preserve">Pojemnik na siarę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6134" w:type="dxa"/>
          </w:tcPr>
          <w:p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 xml:space="preserve">Jednorazowa butelka  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Sterylne naczynie o pojemności 50 ml do zbierania i przechowywania mleka kobiecego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ojemnik gotowy do użycia bezpośrednio po wyjęciu z opakowania bez konieczności jego mycia.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ojemnik z nadrukowaną podziałkę, by dokładnie określić ilość odciągniętej siary. 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420"/>
              </w:tabs>
              <w:spacing w:afterAutospacing="0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Butelka kompatybilna ze wszystkimi zestawami laktator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u w:val="single"/>
                <w:lang w:val="pl" w:bidi="ar"/>
              </w:rPr>
              <w:t>Łyżeczka, która nie zaburza odruchu ssani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Jednorazowa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Gotowa do użycia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Pakowana pojedynczo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pl" w:eastAsia="zh-CN" w:bidi="ar"/>
              </w:rPr>
              <w:t>Rekomendowana z butelką 50 ml pojemnikiem na siarę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4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 w:bidi="ar"/>
              </w:rPr>
              <w:t>mechanizm z dodatkowym progiem spowalniającym wypływ pokarm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>Torebka do dezynfekcji termicznej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 procesu dezynfekcji termicznej akcesoriów laktacyjnych</w:t>
            </w:r>
          </w:p>
          <w:p>
            <w:pPr>
              <w:pStyle w:val="8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 xml:space="preserve">Możliwość przechowywania w niej i utrzymania w odpowiednim standardzie higieny lejków, butelek, czy zaworków, które wcześniej miały kontakt z pokarmem kobiecym. </w:t>
            </w:r>
          </w:p>
          <w:p>
            <w:pPr>
              <w:pStyle w:val="8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możliwość zastosowania do 20 razy</w:t>
            </w:r>
          </w:p>
          <w:p>
            <w:pPr>
              <w:pStyle w:val="8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 użytku w różnych kuchenkach mikrofalowych</w:t>
            </w:r>
          </w:p>
          <w:p>
            <w:pPr>
              <w:pStyle w:val="8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zapięcie strunow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l-PL"/>
              </w:rPr>
              <w:t>7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-Bold" w:cs="Arial"/>
                <w:color w:val="3B3838"/>
                <w:sz w:val="18"/>
                <w:szCs w:val="18"/>
                <w:u w:val="single"/>
                <w:lang w:val="pl" w:eastAsia="pl" w:bidi="ar"/>
              </w:rPr>
              <w:t xml:space="preserve">Nakładki silikonowe – kapturki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6134" w:type="dxa"/>
          </w:tcPr>
          <w:p>
            <w:pPr>
              <w:pStyle w:val="8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 ochrony brodawek sutkowych</w:t>
            </w:r>
          </w:p>
          <w:p>
            <w:pPr>
              <w:pStyle w:val="8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ykonane z cienkiego, bezwonnego i bezsmakowego silikonu</w:t>
            </w:r>
          </w:p>
          <w:p>
            <w:pPr>
              <w:pStyle w:val="8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Produkowane bez BPA i bez lateksu</w:t>
            </w:r>
          </w:p>
          <w:p>
            <w:pPr>
              <w:pStyle w:val="8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Dostępne w trzech rozmiarach: S (16 mm), M (20 mm) i L (24 mm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>
      <w:pPr>
        <w:rPr>
          <w:rFonts w:ascii="Arial" w:hAnsi="Arial" w:cs="Arial"/>
          <w:i/>
          <w:iCs/>
          <w:sz w:val="18"/>
          <w:szCs w:val="18"/>
        </w:rPr>
      </w:pPr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w. asortyment musi posiadać gwarancję jakości i certyfikat CE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5501E"/>
    <w:multiLevelType w:val="multilevel"/>
    <w:tmpl w:val="059550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117A1666"/>
    <w:multiLevelType w:val="multilevel"/>
    <w:tmpl w:val="117A1666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B4388D"/>
    <w:multiLevelType w:val="multilevel"/>
    <w:tmpl w:val="16B4388D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C16F41"/>
    <w:multiLevelType w:val="multilevel"/>
    <w:tmpl w:val="2EC16F41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3A33E4D"/>
    <w:multiLevelType w:val="multilevel"/>
    <w:tmpl w:val="33A33E4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37614AED"/>
    <w:multiLevelType w:val="multilevel"/>
    <w:tmpl w:val="37614A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3BF3B6A"/>
    <w:multiLevelType w:val="multilevel"/>
    <w:tmpl w:val="43BF3B6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EAF4E8E"/>
    <w:multiLevelType w:val="multilevel"/>
    <w:tmpl w:val="4EAF4E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55606"/>
    <w:rsid w:val="00060BD5"/>
    <w:rsid w:val="00065602"/>
    <w:rsid w:val="00066336"/>
    <w:rsid w:val="000971F6"/>
    <w:rsid w:val="000A141E"/>
    <w:rsid w:val="000C2FCD"/>
    <w:rsid w:val="000C5A30"/>
    <w:rsid w:val="000C6F46"/>
    <w:rsid w:val="001036DA"/>
    <w:rsid w:val="00123367"/>
    <w:rsid w:val="001343B0"/>
    <w:rsid w:val="00146C28"/>
    <w:rsid w:val="001476ED"/>
    <w:rsid w:val="00147910"/>
    <w:rsid w:val="001524E0"/>
    <w:rsid w:val="001879FA"/>
    <w:rsid w:val="001A75BF"/>
    <w:rsid w:val="001C577B"/>
    <w:rsid w:val="001D61EA"/>
    <w:rsid w:val="001F1EB0"/>
    <w:rsid w:val="0020555B"/>
    <w:rsid w:val="00205CDC"/>
    <w:rsid w:val="00222F73"/>
    <w:rsid w:val="00234AF7"/>
    <w:rsid w:val="002641D7"/>
    <w:rsid w:val="002659B2"/>
    <w:rsid w:val="002720F9"/>
    <w:rsid w:val="002803AF"/>
    <w:rsid w:val="002B07E2"/>
    <w:rsid w:val="002B2514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73726"/>
    <w:rsid w:val="0038478D"/>
    <w:rsid w:val="00390BC1"/>
    <w:rsid w:val="00390FC0"/>
    <w:rsid w:val="003A4CD4"/>
    <w:rsid w:val="003B6668"/>
    <w:rsid w:val="003B7A73"/>
    <w:rsid w:val="003D128A"/>
    <w:rsid w:val="003D3397"/>
    <w:rsid w:val="003E1F8C"/>
    <w:rsid w:val="003E5759"/>
    <w:rsid w:val="003F2362"/>
    <w:rsid w:val="003F6DC5"/>
    <w:rsid w:val="003F799B"/>
    <w:rsid w:val="00401DAA"/>
    <w:rsid w:val="00417E45"/>
    <w:rsid w:val="00457C23"/>
    <w:rsid w:val="0046323C"/>
    <w:rsid w:val="0048772A"/>
    <w:rsid w:val="00497BA3"/>
    <w:rsid w:val="004A00F7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97767"/>
    <w:rsid w:val="005A3E96"/>
    <w:rsid w:val="005A4A22"/>
    <w:rsid w:val="005A52CA"/>
    <w:rsid w:val="005E3B6D"/>
    <w:rsid w:val="005F1573"/>
    <w:rsid w:val="005F3C97"/>
    <w:rsid w:val="005F3E79"/>
    <w:rsid w:val="006053A2"/>
    <w:rsid w:val="00622AA7"/>
    <w:rsid w:val="0063033B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700F1C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56E06"/>
    <w:rsid w:val="00861305"/>
    <w:rsid w:val="008B1E72"/>
    <w:rsid w:val="008C0B94"/>
    <w:rsid w:val="008E0F10"/>
    <w:rsid w:val="008F2BA7"/>
    <w:rsid w:val="009058A5"/>
    <w:rsid w:val="00917A73"/>
    <w:rsid w:val="009223BA"/>
    <w:rsid w:val="00922BCB"/>
    <w:rsid w:val="00936F6F"/>
    <w:rsid w:val="00947681"/>
    <w:rsid w:val="0095151D"/>
    <w:rsid w:val="00952801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D08F0"/>
    <w:rsid w:val="00AD5175"/>
    <w:rsid w:val="00AE2CB2"/>
    <w:rsid w:val="00AE6E4E"/>
    <w:rsid w:val="00B01C01"/>
    <w:rsid w:val="00B06CB5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BD4750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0EE2"/>
    <w:rsid w:val="00CB63FF"/>
    <w:rsid w:val="00CB678A"/>
    <w:rsid w:val="00CC2A88"/>
    <w:rsid w:val="00CC3283"/>
    <w:rsid w:val="00D00764"/>
    <w:rsid w:val="00D14358"/>
    <w:rsid w:val="00D143A0"/>
    <w:rsid w:val="00D17BB5"/>
    <w:rsid w:val="00D34AE3"/>
    <w:rsid w:val="00D353FC"/>
    <w:rsid w:val="00D41CB9"/>
    <w:rsid w:val="00D45A52"/>
    <w:rsid w:val="00D52E93"/>
    <w:rsid w:val="00D5636B"/>
    <w:rsid w:val="00D82132"/>
    <w:rsid w:val="00D921F3"/>
    <w:rsid w:val="00D960ED"/>
    <w:rsid w:val="00D96A3B"/>
    <w:rsid w:val="00DC0C4C"/>
    <w:rsid w:val="00DD64B9"/>
    <w:rsid w:val="00DE60E7"/>
    <w:rsid w:val="00DF2087"/>
    <w:rsid w:val="00E1114F"/>
    <w:rsid w:val="00E116A5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2C3F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403C"/>
    <w:rsid w:val="00F56DBD"/>
    <w:rsid w:val="00F85648"/>
    <w:rsid w:val="00FA72C0"/>
    <w:rsid w:val="00FD0B8C"/>
    <w:rsid w:val="0F921B5D"/>
    <w:rsid w:val="174A4904"/>
    <w:rsid w:val="19531C66"/>
    <w:rsid w:val="231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apple-converted-space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5">
    <w:name w:val="Nagłówek Znak"/>
    <w:basedOn w:val="2"/>
    <w:link w:val="7"/>
    <w:qFormat/>
    <w:uiPriority w:val="99"/>
  </w:style>
  <w:style w:type="character" w:customStyle="1" w:styleId="16">
    <w:name w:val="Stopka Znak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4</Pages>
  <Words>1149</Words>
  <Characters>6894</Characters>
  <Lines>57</Lines>
  <Paragraphs>16</Paragraphs>
  <TotalTime>1</TotalTime>
  <ScaleCrop>false</ScaleCrop>
  <LinksUpToDate>false</LinksUpToDate>
  <CharactersWithSpaces>80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Ja</dc:creator>
  <cp:lastModifiedBy>Położna Siedlce</cp:lastModifiedBy>
  <cp:lastPrinted>2022-09-14T11:47:00Z</cp:lastPrinted>
  <dcterms:modified xsi:type="dcterms:W3CDTF">2023-05-17T06:16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DA8E43E98B94EC181C8326A20FD231E</vt:lpwstr>
  </property>
</Properties>
</file>